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4D0E751" w:rsidR="00FA0877" w:rsidRPr="00A665F9" w:rsidRDefault="00D665D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9, 2021 - April 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0C06F4" w:rsidR="00892FF1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4660915" w:rsidR="00247A09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551621A" w:rsidR="00892FF1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0C98918" w:rsidR="00247A09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0A589A" w:rsidR="00892FF1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2CBD1F3" w:rsidR="00247A09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B9CD655" w:rsidR="008A7A6A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04426CE" w:rsidR="00247A09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F230F8" w:rsidR="008A7A6A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1BA49F1" w:rsidR="00247A09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F96A898" w:rsidR="008A7A6A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D0A1BAD" w:rsidR="00247A09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CF5AD9" w:rsidR="008A7A6A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1A86591" w:rsidR="00247A09" w:rsidRPr="00A665F9" w:rsidRDefault="00D665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665D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665DF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9 to April 4, 2021</dc:subject>
  <dc:creator>General Blue Corporation</dc:creator>
  <keywords>Week 13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